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A802" w14:textId="77777777" w:rsidR="00A46A4D" w:rsidRDefault="00A46A4D">
      <w:pPr>
        <w:ind w:left="7371"/>
        <w:jc w:val="center"/>
        <w:rPr>
          <w:b/>
        </w:rPr>
      </w:pPr>
    </w:p>
    <w:p w14:paraId="09453FF4" w14:textId="77777777" w:rsidR="00A46A4D" w:rsidRDefault="00DB3E3D">
      <w:pPr>
        <w:ind w:left="7371"/>
        <w:jc w:val="center"/>
        <w:rPr>
          <w:b/>
        </w:rPr>
      </w:pPr>
      <w:r>
        <w:rPr>
          <w:b/>
        </w:rPr>
        <w:t>«ЗАТВЕРДЖУЮ»</w:t>
      </w:r>
    </w:p>
    <w:p w14:paraId="40B32458" w14:textId="77777777" w:rsidR="00A46A4D" w:rsidRDefault="00DB3E3D">
      <w:pPr>
        <w:ind w:left="7371"/>
        <w:rPr>
          <w:b/>
        </w:rPr>
      </w:pPr>
      <w:r>
        <w:rPr>
          <w:b/>
        </w:rPr>
        <w:t xml:space="preserve">          Ректор ОДАБА</w:t>
      </w:r>
    </w:p>
    <w:p w14:paraId="3386205B" w14:textId="77777777" w:rsidR="00A46A4D" w:rsidRDefault="00DB3E3D">
      <w:pPr>
        <w:ind w:left="7371"/>
        <w:rPr>
          <w:b/>
        </w:rPr>
      </w:pPr>
      <w:r>
        <w:rPr>
          <w:b/>
        </w:rPr>
        <w:t xml:space="preserve">                                 А. </w:t>
      </w:r>
      <w:proofErr w:type="spellStart"/>
      <w:r>
        <w:rPr>
          <w:b/>
        </w:rPr>
        <w:t>Ковров</w:t>
      </w:r>
      <w:proofErr w:type="spellEnd"/>
    </w:p>
    <w:p w14:paraId="3B941B79" w14:textId="77777777" w:rsidR="00A46A4D" w:rsidRDefault="00DB3E3D">
      <w:pPr>
        <w:ind w:left="7371"/>
        <w:rPr>
          <w:b/>
        </w:rPr>
      </w:pPr>
      <w:r>
        <w:rPr>
          <w:b/>
        </w:rPr>
        <w:t xml:space="preserve">          «___» _________2022 р.</w:t>
      </w:r>
    </w:p>
    <w:p w14:paraId="3BEED7AF" w14:textId="77777777" w:rsidR="00A46A4D" w:rsidRDefault="00DB3E3D">
      <w:pPr>
        <w:jc w:val="center"/>
        <w:rPr>
          <w:b/>
        </w:rPr>
      </w:pPr>
      <w:r>
        <w:rPr>
          <w:b/>
        </w:rPr>
        <w:t xml:space="preserve">                        </w:t>
      </w:r>
    </w:p>
    <w:p w14:paraId="54D52F89" w14:textId="77777777" w:rsidR="00A46A4D" w:rsidRDefault="00DB3E3D">
      <w:pPr>
        <w:jc w:val="center"/>
        <w:rPr>
          <w:b/>
        </w:rPr>
      </w:pPr>
      <w:r>
        <w:rPr>
          <w:b/>
        </w:rPr>
        <w:t xml:space="preserve">                  РОЗКЛАД ЗАНЯТЬ</w:t>
      </w:r>
    </w:p>
    <w:p w14:paraId="118D883E" w14:textId="77777777" w:rsidR="00A46A4D" w:rsidRDefault="00DB3E3D">
      <w:pPr>
        <w:jc w:val="center"/>
        <w:rPr>
          <w:b/>
        </w:rPr>
      </w:pPr>
      <w:r>
        <w:rPr>
          <w:b/>
        </w:rPr>
        <w:t xml:space="preserve">                      ІНСТИТУТУ  БІЗНЕСУ  та  ІНФОРМАЦІЙНИХ  ТЕХНОЛОГІЙ   </w:t>
      </w:r>
    </w:p>
    <w:p w14:paraId="7DB07475" w14:textId="77777777" w:rsidR="00A46A4D" w:rsidRDefault="00DB3E3D">
      <w:pPr>
        <w:jc w:val="center"/>
        <w:rPr>
          <w:b/>
        </w:rPr>
      </w:pPr>
      <w:r>
        <w:rPr>
          <w:b/>
        </w:rPr>
        <w:t xml:space="preserve">                        на 2 семестр 2021-2022 навчального року</w:t>
      </w:r>
    </w:p>
    <w:p w14:paraId="7570A6B6" w14:textId="77777777" w:rsidR="00A46A4D" w:rsidRDefault="00A46A4D">
      <w:pPr>
        <w:jc w:val="center"/>
        <w:rPr>
          <w:b/>
        </w:rPr>
      </w:pPr>
    </w:p>
    <w:tbl>
      <w:tblPr>
        <w:tblStyle w:val="a6"/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719"/>
        <w:gridCol w:w="4666"/>
        <w:gridCol w:w="4396"/>
      </w:tblGrid>
      <w:tr w:rsidR="00A46A4D" w14:paraId="05C56D86" w14:textId="77777777" w:rsidTr="00E84B10">
        <w:trPr>
          <w:trHeight w:val="42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B877D8" w14:textId="77777777" w:rsidR="00A46A4D" w:rsidRDefault="00A46A4D">
            <w:pPr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DA90AE" w14:textId="77777777" w:rsidR="00A46A4D" w:rsidRDefault="00A46A4D">
            <w:pPr>
              <w:jc w:val="center"/>
              <w:rPr>
                <w:b/>
              </w:rPr>
            </w:pPr>
          </w:p>
        </w:tc>
        <w:tc>
          <w:tcPr>
            <w:tcW w:w="46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ED3CC0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 xml:space="preserve">  МО – 259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406DEA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 xml:space="preserve"> МО – 260</w:t>
            </w:r>
          </w:p>
        </w:tc>
      </w:tr>
      <w:tr w:rsidR="00257FFA" w14:paraId="34F3D6F3" w14:textId="77777777" w:rsidTr="00180FDA">
        <w:trPr>
          <w:trHeight w:val="153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0207540C" w14:textId="77777777" w:rsidR="00257FFA" w:rsidRPr="00257FFA" w:rsidRDefault="00257FFA">
            <w:pPr>
              <w:ind w:left="113" w:right="113"/>
              <w:jc w:val="center"/>
              <w:rPr>
                <w:b/>
              </w:rPr>
            </w:pPr>
            <w:r w:rsidRPr="00257FFA">
              <w:rPr>
                <w:b/>
              </w:rPr>
              <w:t>понеділок</w:t>
            </w:r>
          </w:p>
        </w:tc>
        <w:tc>
          <w:tcPr>
            <w:tcW w:w="7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E3003D5" w14:textId="77777777" w:rsidR="00257FFA" w:rsidRPr="00257FFA" w:rsidRDefault="00257FFA">
            <w:pPr>
              <w:jc w:val="center"/>
              <w:rPr>
                <w:b/>
              </w:rPr>
            </w:pPr>
            <w:r w:rsidRPr="00257FFA">
              <w:rPr>
                <w:b/>
              </w:rPr>
              <w:t>1-2</w:t>
            </w:r>
          </w:p>
        </w:tc>
        <w:tc>
          <w:tcPr>
            <w:tcW w:w="906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706A4F9" w14:textId="68DF3BB1" w:rsidR="00257FFA" w:rsidRDefault="00257FF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Державне  та  регіональне  управління</w:t>
            </w:r>
            <w:r>
              <w:rPr>
                <w:sz w:val="16"/>
                <w:szCs w:val="16"/>
              </w:rPr>
              <w:t xml:space="preserve">       Л  24 г      </w:t>
            </w:r>
            <w:r>
              <w:rPr>
                <w:bCs/>
                <w:sz w:val="16"/>
                <w:szCs w:val="16"/>
              </w:rPr>
              <w:t>ТЮЛЬКІНА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>а3</w:t>
            </w:r>
            <w:r>
              <w:rPr>
                <w:b/>
                <w:sz w:val="16"/>
                <w:szCs w:val="16"/>
                <w:lang w:val="ru-RU"/>
              </w:rPr>
              <w:t>35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https://meet.google.com/hah-swbq-jzx</w:t>
            </w:r>
            <w:r>
              <w:t xml:space="preserve"> </w:t>
            </w:r>
            <w:r>
              <w:rPr>
                <w:bCs/>
                <w:sz w:val="16"/>
                <w:szCs w:val="16"/>
              </w:rPr>
              <w:t xml:space="preserve">   </w:t>
            </w:r>
          </w:p>
        </w:tc>
      </w:tr>
      <w:tr w:rsidR="00257FFA" w14:paraId="01180726" w14:textId="77777777" w:rsidTr="00341F8A">
        <w:trPr>
          <w:trHeight w:val="135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0989F0BD" w14:textId="77777777" w:rsidR="00257FFA" w:rsidRPr="00257FFA" w:rsidRDefault="00257FFA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19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BE52894" w14:textId="77777777" w:rsidR="00257FFA" w:rsidRPr="00257FFA" w:rsidRDefault="00257FFA">
            <w:pPr>
              <w:jc w:val="center"/>
              <w:rPr>
                <w:b/>
              </w:rPr>
            </w:pPr>
            <w:r w:rsidRPr="00257FFA">
              <w:rPr>
                <w:b/>
              </w:rPr>
              <w:t>3-4</w:t>
            </w: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5265CB" w14:textId="2E3520AC" w:rsidR="00257FFA" w:rsidRDefault="00257FF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равознавство   </w:t>
            </w:r>
            <w:r>
              <w:rPr>
                <w:sz w:val="16"/>
                <w:szCs w:val="16"/>
              </w:rPr>
              <w:t xml:space="preserve">Л  16 г   ОГОРОДНІЙЧУК  </w:t>
            </w:r>
            <w:r>
              <w:rPr>
                <w:b/>
                <w:sz w:val="16"/>
                <w:szCs w:val="16"/>
              </w:rPr>
              <w:t xml:space="preserve">а335    </w:t>
            </w:r>
            <w:hyperlink r:id="rId6">
              <w:r>
                <w:rPr>
                  <w:u w:val="single"/>
                </w:rPr>
                <w:t>https://meet.google.com/qzi-sjti-fta</w:t>
              </w:r>
            </w:hyperlink>
            <w:r>
              <w:t xml:space="preserve"> </w:t>
            </w:r>
          </w:p>
        </w:tc>
      </w:tr>
      <w:tr w:rsidR="00257FFA" w14:paraId="4919F638" w14:textId="77777777" w:rsidTr="00341F8A">
        <w:trPr>
          <w:trHeight w:val="135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11D6ED96" w14:textId="77777777" w:rsidR="00257FFA" w:rsidRPr="00257FFA" w:rsidRDefault="00257FFA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19" w:type="dxa"/>
            <w:vMerge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D65507B" w14:textId="77777777" w:rsidR="00257FFA" w:rsidRPr="00257FFA" w:rsidRDefault="00257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D84D8" w14:textId="77777777" w:rsidR="00257FFA" w:rsidRPr="00224237" w:rsidRDefault="00257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6E21F9" w14:textId="77777777" w:rsidR="00257FFA" w:rsidRPr="00224237" w:rsidRDefault="00257FFA">
            <w:pPr>
              <w:jc w:val="center"/>
              <w:rPr>
                <w:sz w:val="16"/>
                <w:szCs w:val="16"/>
              </w:rPr>
            </w:pPr>
          </w:p>
        </w:tc>
      </w:tr>
      <w:tr w:rsidR="00257FFA" w14:paraId="0E76ED0E" w14:textId="77777777" w:rsidTr="00341F8A">
        <w:trPr>
          <w:trHeight w:val="28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040794FE" w14:textId="77777777" w:rsidR="00257FFA" w:rsidRPr="00257FFA" w:rsidRDefault="00257FFA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1EB952A" w14:textId="77777777" w:rsidR="00257FFA" w:rsidRPr="00257FFA" w:rsidRDefault="00257FFA">
            <w:pPr>
              <w:jc w:val="center"/>
              <w:rPr>
                <w:b/>
              </w:rPr>
            </w:pPr>
            <w:r w:rsidRPr="00257FFA">
              <w:rPr>
                <w:b/>
              </w:rPr>
              <w:t>5-6</w:t>
            </w: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5C62B46" w14:textId="77777777" w:rsidR="00257FFA" w:rsidRDefault="00257FF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Ф   і   з   и   ч   н   е          в   и   х   о   в   а   н  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  я</w:t>
            </w:r>
          </w:p>
        </w:tc>
      </w:tr>
      <w:tr w:rsidR="00257FFA" w14:paraId="3D1C7964" w14:textId="77777777" w:rsidTr="00341F8A">
        <w:trPr>
          <w:trHeight w:val="12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0370F6A6" w14:textId="77777777" w:rsidR="00257FFA" w:rsidRPr="00257FFA" w:rsidRDefault="00257FFA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19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FB2F980" w14:textId="77777777" w:rsidR="00257FFA" w:rsidRPr="00257FFA" w:rsidRDefault="00257FFA">
            <w:pPr>
              <w:jc w:val="center"/>
              <w:rPr>
                <w:b/>
              </w:rPr>
            </w:pPr>
            <w:r w:rsidRPr="00257FFA">
              <w:rPr>
                <w:b/>
              </w:rPr>
              <w:t>7-8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301A6A02" w14:textId="7C594FF8" w:rsidR="00257FFA" w:rsidRDefault="00257FF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равознавство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16 г   ОГОРОДНІЙЧУК  </w:t>
            </w:r>
            <w:r>
              <w:rPr>
                <w:b/>
                <w:sz w:val="16"/>
                <w:szCs w:val="16"/>
              </w:rPr>
              <w:t xml:space="preserve">а329  </w:t>
            </w:r>
            <w:hyperlink r:id="rId7" w:history="1">
              <w:r w:rsidRPr="00564F1F">
                <w:rPr>
                  <w:rStyle w:val="a7"/>
                </w:rPr>
                <w:t>https://meet.google.com/qzi-sjti-fta</w:t>
              </w:r>
            </w:hyperlink>
            <w: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0061A5A6" w14:textId="77777777" w:rsidR="00257FFA" w:rsidRDefault="00257FF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 с и х о л о г і я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16 г   ЄРМАКОВА     </w:t>
            </w:r>
            <w:r>
              <w:rPr>
                <w:b/>
                <w:sz w:val="16"/>
                <w:szCs w:val="16"/>
              </w:rPr>
              <w:t xml:space="preserve">а331   </w:t>
            </w:r>
            <w:hyperlink r:id="rId8">
              <w:r>
                <w:rPr>
                  <w:u w:val="single"/>
                </w:rPr>
                <w:t>https://meet.google.com/</w:t>
              </w:r>
            </w:hyperlink>
            <w:hyperlink r:id="rId9">
              <w:r>
                <w:rPr>
                  <w:rFonts w:ascii="Calibri" w:eastAsia="Calibri" w:hAnsi="Calibri" w:cs="Calibri"/>
                  <w:sz w:val="22"/>
                  <w:szCs w:val="22"/>
                </w:rPr>
                <w:t xml:space="preserve"> </w:t>
              </w:r>
            </w:hyperlink>
            <w:hyperlink r:id="rId10">
              <w:proofErr w:type="spellStart"/>
              <w:r>
                <w:rPr>
                  <w:u w:val="single"/>
                </w:rPr>
                <w:t>nbs-rbpn-zvz</w:t>
              </w:r>
              <w:proofErr w:type="spellEnd"/>
            </w:hyperlink>
            <w:r>
              <w:rPr>
                <w:b/>
                <w:sz w:val="16"/>
                <w:szCs w:val="16"/>
              </w:rPr>
              <w:t xml:space="preserve">       </w:t>
            </w:r>
          </w:p>
        </w:tc>
      </w:tr>
      <w:tr w:rsidR="00257FFA" w14:paraId="66BA2F50" w14:textId="77777777" w:rsidTr="00341F8A">
        <w:trPr>
          <w:trHeight w:val="12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0869D1FE" w14:textId="77777777" w:rsidR="00257FFA" w:rsidRPr="00257FFA" w:rsidRDefault="00257FFA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19" w:type="dxa"/>
            <w:vMerge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EA9A4E9" w14:textId="77777777" w:rsidR="00257FFA" w:rsidRPr="00257FFA" w:rsidRDefault="00257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66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2D285BDB" w14:textId="38AB340B" w:rsidR="00257FFA" w:rsidRDefault="00257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 с и х о л о г і я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16 г   ЄРМАКОВА     </w:t>
            </w:r>
            <w:r>
              <w:rPr>
                <w:b/>
                <w:sz w:val="16"/>
                <w:szCs w:val="16"/>
              </w:rPr>
              <w:t xml:space="preserve">а331   </w:t>
            </w:r>
            <w:hyperlink r:id="rId11" w:history="1">
              <w:r w:rsidRPr="00564F1F">
                <w:rPr>
                  <w:rStyle w:val="a7"/>
                </w:rPr>
                <w:t>https://meet.google.com/</w:t>
              </w:r>
            </w:hyperlink>
            <w:hyperlink r:id="rId12">
              <w:r>
                <w:rPr>
                  <w:rFonts w:ascii="Calibri" w:eastAsia="Calibri" w:hAnsi="Calibri" w:cs="Calibri"/>
                  <w:sz w:val="22"/>
                  <w:szCs w:val="22"/>
                </w:rPr>
                <w:t xml:space="preserve"> </w:t>
              </w:r>
            </w:hyperlink>
            <w:hyperlink r:id="rId13">
              <w:proofErr w:type="spellStart"/>
              <w:r>
                <w:rPr>
                  <w:u w:val="single"/>
                </w:rPr>
                <w:t>nbs-rbpn-zvz</w:t>
              </w:r>
              <w:proofErr w:type="spellEnd"/>
              <w:r>
                <w:rPr>
                  <w:u w:val="single"/>
                </w:rPr>
                <w:t xml:space="preserve"> </w:t>
              </w:r>
            </w:hyperlink>
            <w:r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0058B8E7" w14:textId="2581D2FC" w:rsidR="00257FFA" w:rsidRDefault="00257FFA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равознавство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16 г   ОГОРОДНІЙЧУК  </w:t>
            </w:r>
            <w:r>
              <w:rPr>
                <w:b/>
                <w:sz w:val="16"/>
                <w:szCs w:val="16"/>
              </w:rPr>
              <w:t xml:space="preserve">а329 </w:t>
            </w:r>
            <w:hyperlink r:id="rId14" w:history="1">
              <w:r w:rsidRPr="00564F1F">
                <w:rPr>
                  <w:rStyle w:val="a7"/>
                </w:rPr>
                <w:t>https://meet.google.com/qzi-sjti-fta</w:t>
              </w:r>
            </w:hyperlink>
            <w: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257FFA" w14:paraId="6AD36DD7" w14:textId="77777777" w:rsidTr="00341F8A">
        <w:trPr>
          <w:trHeight w:val="12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6EF8D24E" w14:textId="77777777" w:rsidR="00257FFA" w:rsidRPr="00257FFA" w:rsidRDefault="00257FFA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AA8F3B8" w14:textId="2BDF2359" w:rsidR="00257FFA" w:rsidRPr="00257FFA" w:rsidRDefault="00257F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u-RU"/>
              </w:rPr>
            </w:pPr>
            <w:r w:rsidRPr="00257FFA">
              <w:rPr>
                <w:b/>
                <w:lang w:val="ru-RU"/>
              </w:rPr>
              <w:t>9-10</w:t>
            </w:r>
          </w:p>
        </w:tc>
        <w:tc>
          <w:tcPr>
            <w:tcW w:w="466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14:paraId="1E9ABD93" w14:textId="7B5C6D4F" w:rsidR="00257FFA" w:rsidRDefault="00257FF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ержавне  та  регіональне  управління</w:t>
            </w: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 г  </w:t>
            </w:r>
            <w:r w:rsidR="0083254A">
              <w:rPr>
                <w:bCs/>
                <w:sz w:val="16"/>
                <w:szCs w:val="16"/>
              </w:rPr>
              <w:t>ТЮЛЬКІНА</w:t>
            </w:r>
            <w:r>
              <w:rPr>
                <w:sz w:val="16"/>
                <w:szCs w:val="16"/>
              </w:rPr>
              <w:t xml:space="preserve">     </w:t>
            </w:r>
            <w:r w:rsidR="0083254A">
              <w:rPr>
                <w:b/>
                <w:sz w:val="16"/>
                <w:szCs w:val="16"/>
                <w:lang w:val="ru-RU"/>
              </w:rPr>
              <w:t>а301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3254A">
              <w:rPr>
                <w:sz w:val="20"/>
                <w:szCs w:val="20"/>
              </w:rPr>
              <w:t>https://meet.google.com/hah-swbq-jzx</w:t>
            </w:r>
            <w:r w:rsidR="0083254A">
              <w:t xml:space="preserve"> </w:t>
            </w:r>
            <w:r w:rsidR="0083254A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A370E16" w14:textId="77777777" w:rsidR="00701F21" w:rsidRDefault="00701F21" w:rsidP="0070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28"/>
                <w:szCs w:val="28"/>
              </w:rPr>
              <w:t>Інфраструктура  будівельного    ринку</w:t>
            </w:r>
          </w:p>
          <w:p w14:paraId="3D243D8E" w14:textId="77777777" w:rsidR="00701F21" w:rsidRDefault="00701F21" w:rsidP="00701F2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16 г       </w:t>
            </w:r>
            <w:r>
              <w:rPr>
                <w:bCs/>
                <w:sz w:val="16"/>
                <w:szCs w:val="16"/>
              </w:rPr>
              <w:t xml:space="preserve">АЖАМАН  </w:t>
            </w:r>
            <w:r w:rsidRPr="00741830">
              <w:rPr>
                <w:b/>
                <w:sz w:val="16"/>
                <w:szCs w:val="16"/>
              </w:rPr>
              <w:t xml:space="preserve"> ГС406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3167812D" w14:textId="325A4914" w:rsidR="00257FFA" w:rsidRDefault="00701F21" w:rsidP="00701F21">
            <w:pPr>
              <w:jc w:val="center"/>
              <w:rPr>
                <w:b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hyperlink r:id="rId15" w:tgtFrame="_blank" w:history="1">
              <w:r w:rsidRPr="004579AC">
                <w:rPr>
                  <w:sz w:val="18"/>
                  <w:szCs w:val="18"/>
                  <w:lang w:val="en-US"/>
                </w:rPr>
                <w:t>https</w:t>
              </w:r>
              <w:r w:rsidRPr="004579AC">
                <w:rPr>
                  <w:sz w:val="18"/>
                  <w:szCs w:val="18"/>
                </w:rPr>
                <w:t>://</w:t>
              </w:r>
              <w:r w:rsidRPr="004579AC">
                <w:rPr>
                  <w:sz w:val="18"/>
                  <w:szCs w:val="18"/>
                  <w:lang w:val="en-US"/>
                </w:rPr>
                <w:t>meet</w:t>
              </w:r>
              <w:r w:rsidRPr="004579AC">
                <w:rPr>
                  <w:sz w:val="18"/>
                  <w:szCs w:val="18"/>
                </w:rPr>
                <w:t>.</w:t>
              </w:r>
              <w:r w:rsidRPr="004579AC">
                <w:rPr>
                  <w:sz w:val="18"/>
                  <w:szCs w:val="18"/>
                  <w:lang w:val="en-US"/>
                </w:rPr>
                <w:t>google</w:t>
              </w:r>
              <w:r w:rsidRPr="004579AC">
                <w:rPr>
                  <w:sz w:val="18"/>
                  <w:szCs w:val="18"/>
                </w:rPr>
                <w:t>.</w:t>
              </w:r>
              <w:r w:rsidRPr="004579AC">
                <w:rPr>
                  <w:sz w:val="18"/>
                  <w:szCs w:val="18"/>
                  <w:lang w:val="en-US"/>
                </w:rPr>
                <w:t>com</w:t>
              </w:r>
              <w:r w:rsidRPr="004579AC">
                <w:rPr>
                  <w:sz w:val="18"/>
                  <w:szCs w:val="18"/>
                </w:rPr>
                <w:t>/</w:t>
              </w:r>
              <w:proofErr w:type="spellStart"/>
              <w:r w:rsidRPr="004579AC">
                <w:rPr>
                  <w:sz w:val="18"/>
                  <w:szCs w:val="18"/>
                  <w:lang w:val="en-US"/>
                </w:rPr>
                <w:t>gbq</w:t>
              </w:r>
              <w:proofErr w:type="spellEnd"/>
              <w:r w:rsidRPr="004579AC">
                <w:rPr>
                  <w:sz w:val="18"/>
                  <w:szCs w:val="18"/>
                </w:rPr>
                <w:t>-</w:t>
              </w:r>
              <w:proofErr w:type="spellStart"/>
              <w:r w:rsidRPr="004579AC">
                <w:rPr>
                  <w:sz w:val="18"/>
                  <w:szCs w:val="18"/>
                  <w:lang w:val="en-US"/>
                </w:rPr>
                <w:t>vacu</w:t>
              </w:r>
              <w:proofErr w:type="spellEnd"/>
              <w:r w:rsidRPr="004579AC">
                <w:rPr>
                  <w:sz w:val="18"/>
                  <w:szCs w:val="18"/>
                </w:rPr>
                <w:t>-</w:t>
              </w:r>
              <w:r w:rsidRPr="004579AC">
                <w:rPr>
                  <w:sz w:val="18"/>
                  <w:szCs w:val="18"/>
                  <w:lang w:val="en-US"/>
                </w:rPr>
                <w:t>joe</w:t>
              </w:r>
            </w:hyperlink>
          </w:p>
        </w:tc>
      </w:tr>
      <w:tr w:rsidR="00A46A4D" w14:paraId="0F919DFE" w14:textId="77777777" w:rsidTr="00E84B10">
        <w:trPr>
          <w:trHeight w:val="66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6724F63B" w14:textId="77777777" w:rsidR="00A46A4D" w:rsidRDefault="00DB3E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7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072887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90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AA7684" w14:textId="77777777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П с и х о л о г і я </w:t>
            </w:r>
            <w:r>
              <w:rPr>
                <w:sz w:val="16"/>
                <w:szCs w:val="16"/>
              </w:rPr>
              <w:t xml:space="preserve">   Л  16 г   ЄРМАКОВА     </w:t>
            </w:r>
            <w:r>
              <w:rPr>
                <w:b/>
                <w:sz w:val="16"/>
                <w:szCs w:val="16"/>
              </w:rPr>
              <w:t xml:space="preserve">а335   </w:t>
            </w:r>
            <w:hyperlink r:id="rId16">
              <w:r>
                <w:rPr>
                  <w:u w:val="single"/>
                </w:rPr>
                <w:t>https://meet.google.com/</w:t>
              </w:r>
            </w:hyperlink>
            <w:hyperlink r:id="rId17">
              <w:r>
                <w:rPr>
                  <w:rFonts w:ascii="Calibri" w:eastAsia="Calibri" w:hAnsi="Calibri" w:cs="Calibri"/>
                  <w:sz w:val="22"/>
                  <w:szCs w:val="22"/>
                </w:rPr>
                <w:t xml:space="preserve"> </w:t>
              </w:r>
            </w:hyperlink>
            <w:hyperlink r:id="rId18">
              <w:proofErr w:type="spellStart"/>
              <w:r>
                <w:rPr>
                  <w:u w:val="single"/>
                </w:rPr>
                <w:t>nbs-rbpn-zvz</w:t>
              </w:r>
              <w:proofErr w:type="spellEnd"/>
              <w:r>
                <w:rPr>
                  <w:u w:val="single"/>
                </w:rPr>
                <w:t xml:space="preserve"> </w:t>
              </w:r>
            </w:hyperlink>
            <w:r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A46A4D" w14:paraId="3D33FA8A" w14:textId="77777777" w:rsidTr="00E84B10">
        <w:trPr>
          <w:trHeight w:val="66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6066CC73" w14:textId="77777777" w:rsidR="00A46A4D" w:rsidRDefault="00A46A4D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2BE33F0" w14:textId="77777777" w:rsidR="00A46A4D" w:rsidRDefault="00A46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5DB6810" w14:textId="77777777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Інформаційні  технології</w:t>
            </w:r>
            <w:r>
              <w:rPr>
                <w:sz w:val="16"/>
                <w:szCs w:val="16"/>
              </w:rPr>
              <w:t xml:space="preserve">        Л  16 г       ЛАЗАРЄВА        </w:t>
            </w:r>
            <w:r>
              <w:rPr>
                <w:b/>
                <w:sz w:val="16"/>
                <w:szCs w:val="16"/>
              </w:rPr>
              <w:t xml:space="preserve">а232  </w:t>
            </w:r>
            <w:hyperlink r:id="rId19">
              <w:r>
                <w:rPr>
                  <w:rFonts w:ascii="Arimo" w:eastAsia="Arimo" w:hAnsi="Arimo" w:cs="Arimo"/>
                  <w:color w:val="0000FF"/>
                  <w:sz w:val="20"/>
                  <w:szCs w:val="20"/>
                  <w:u w:val="single"/>
                </w:rPr>
                <w:t>https://meet.google.com/tbm-ucah-rwy</w:t>
              </w:r>
            </w:hyperlink>
          </w:p>
        </w:tc>
      </w:tr>
      <w:tr w:rsidR="00A46A4D" w14:paraId="7B0CCFB8" w14:textId="77777777" w:rsidTr="00E84B10">
        <w:trPr>
          <w:trHeight w:val="26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0E1F59FA" w14:textId="77777777" w:rsidR="00A46A4D" w:rsidRDefault="00A46A4D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3CB7721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0FA60662" w14:textId="77777777" w:rsidR="00A46A4D" w:rsidRDefault="00DB3E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йні  технології</w:t>
            </w:r>
            <w:r>
              <w:rPr>
                <w:sz w:val="28"/>
                <w:szCs w:val="28"/>
              </w:rPr>
              <w:t xml:space="preserve">       </w:t>
            </w:r>
          </w:p>
          <w:p w14:paraId="3F03D78E" w14:textId="77777777" w:rsidR="00046C76" w:rsidRDefault="00DB3E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г  ПЛОТНІКОВ  </w:t>
            </w:r>
            <w:r>
              <w:rPr>
                <w:b/>
                <w:sz w:val="16"/>
                <w:szCs w:val="16"/>
              </w:rPr>
              <w:t xml:space="preserve">а232 </w:t>
            </w:r>
          </w:p>
          <w:p w14:paraId="6F4F8576" w14:textId="6BDAABF5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hyperlink r:id="rId20">
              <w:r w:rsidR="00046C76">
                <w:rPr>
                  <w:rFonts w:ascii="Arimo" w:eastAsia="Arimo" w:hAnsi="Arimo" w:cs="Arimo"/>
                  <w:color w:val="0000FF"/>
                  <w:sz w:val="20"/>
                  <w:szCs w:val="20"/>
                  <w:u w:val="single"/>
                </w:rPr>
                <w:t>https://meet.google.com/tbm-ucah-rwy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58BFF1FB" w14:textId="77777777" w:rsidR="00A46A4D" w:rsidRDefault="00DB3E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інанси,  гроші  та  кредит  </w:t>
            </w:r>
          </w:p>
          <w:p w14:paraId="305D016F" w14:textId="7DDE3B2C" w:rsidR="00A46A4D" w:rsidRPr="00DA1A95" w:rsidRDefault="00DB3E3D" w:rsidP="00DA1A95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 г        ОБОДОВСЬКИЙ          </w:t>
            </w:r>
            <w:r>
              <w:rPr>
                <w:b/>
                <w:sz w:val="16"/>
                <w:szCs w:val="16"/>
              </w:rPr>
              <w:t xml:space="preserve">а305  </w:t>
            </w:r>
            <w:hyperlink r:id="rId21" w:tgtFrame="_blank" w:history="1">
              <w:r>
                <w:rPr>
                  <w:rStyle w:val="a7"/>
                  <w:color w:val="1155CC"/>
                </w:rPr>
                <w:t>https://meet.google.com/kxv-dtag-uyq</w:t>
              </w:r>
            </w:hyperlink>
          </w:p>
        </w:tc>
      </w:tr>
      <w:tr w:rsidR="00A46A4D" w14:paraId="658355CB" w14:textId="77777777" w:rsidTr="00E84B10">
        <w:trPr>
          <w:trHeight w:val="200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3589C23A" w14:textId="77777777" w:rsidR="00A46A4D" w:rsidRDefault="00A46A4D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ECF2A2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1D24CFE0" w14:textId="77777777" w:rsidR="00A46A4D" w:rsidRDefault="00DB3E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інанси,  гроші  та  кредит  </w:t>
            </w:r>
          </w:p>
          <w:p w14:paraId="28477F7F" w14:textId="77777777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 г        ОБОДОВСЬКИЙ          </w:t>
            </w:r>
            <w:r>
              <w:rPr>
                <w:b/>
                <w:sz w:val="16"/>
                <w:szCs w:val="16"/>
              </w:rPr>
              <w:t xml:space="preserve">а305  </w:t>
            </w:r>
            <w:hyperlink r:id="rId22" w:tgtFrame="_blank" w:history="1">
              <w:r w:rsidR="00950110">
                <w:rPr>
                  <w:rStyle w:val="a7"/>
                  <w:color w:val="1155CC"/>
                </w:rPr>
                <w:t>https://meet.google.com/kxv-dtag-uyq</w:t>
              </w:r>
            </w:hyperlink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59F2F62D" w14:textId="77777777" w:rsidR="00A46A4D" w:rsidRDefault="00DB3E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формаційні  технології</w:t>
            </w:r>
            <w:r>
              <w:rPr>
                <w:sz w:val="28"/>
                <w:szCs w:val="28"/>
              </w:rPr>
              <w:t xml:space="preserve">       </w:t>
            </w:r>
          </w:p>
          <w:p w14:paraId="58DB0608" w14:textId="4FF7ADFD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 г      ПЛОТНІКОВ        </w:t>
            </w:r>
            <w:r>
              <w:rPr>
                <w:b/>
                <w:sz w:val="16"/>
                <w:szCs w:val="16"/>
              </w:rPr>
              <w:t xml:space="preserve">а232  </w:t>
            </w:r>
            <w:hyperlink r:id="rId23">
              <w:r w:rsidR="00046C76">
                <w:rPr>
                  <w:rFonts w:ascii="Arimo" w:eastAsia="Arimo" w:hAnsi="Arimo" w:cs="Arimo"/>
                  <w:color w:val="0000FF"/>
                  <w:sz w:val="20"/>
                  <w:szCs w:val="20"/>
                  <w:u w:val="single"/>
                </w:rPr>
                <w:t>https://meet.google.com/tbm-ucah-rwy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46A4D" w14:paraId="73BBF6F3" w14:textId="77777777" w:rsidTr="00E84B10">
        <w:trPr>
          <w:trHeight w:val="289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7A7F345E" w14:textId="77777777" w:rsidR="00A46A4D" w:rsidRDefault="00A46A4D" w:rsidP="00493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D09025D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893A8B5" w14:textId="692EE936" w:rsidR="00A46A4D" w:rsidRPr="00E84B10" w:rsidRDefault="00DB3E3D" w:rsidP="00E84B10">
            <w:pPr>
              <w:jc w:val="center"/>
            </w:pPr>
            <w:r w:rsidRPr="004932DA">
              <w:rPr>
                <w:b/>
                <w:sz w:val="28"/>
                <w:szCs w:val="28"/>
              </w:rPr>
              <w:t>Фінанси, гроші та кредит</w:t>
            </w:r>
            <w:r w:rsidRPr="004932DA">
              <w:rPr>
                <w:b/>
              </w:rPr>
              <w:t xml:space="preserve"> </w:t>
            </w:r>
            <w:r w:rsidRPr="004932DA">
              <w:rPr>
                <w:sz w:val="16"/>
                <w:szCs w:val="16"/>
              </w:rPr>
              <w:t xml:space="preserve">Л  32г  ОБОДОВСЬКИЙ  </w:t>
            </w:r>
            <w:hyperlink r:id="rId24" w:tgtFrame="_blank" w:history="1">
              <w:r w:rsidRPr="008F2934">
                <w:rPr>
                  <w:rStyle w:val="a7"/>
                  <w:color w:val="1155CC"/>
                  <w:sz w:val="22"/>
                  <w:szCs w:val="22"/>
                </w:rPr>
                <w:t>https://meet.google.com/kxv-dtag-uyq</w:t>
              </w:r>
            </w:hyperlink>
            <w:r w:rsidR="004932DA">
              <w:rPr>
                <w:lang w:val="ru-RU"/>
              </w:rPr>
              <w:t xml:space="preserve"> </w:t>
            </w:r>
            <w:r w:rsidRPr="004932DA">
              <w:rPr>
                <w:b/>
                <w:sz w:val="16"/>
                <w:szCs w:val="16"/>
              </w:rPr>
              <w:t>а338</w:t>
            </w:r>
          </w:p>
        </w:tc>
      </w:tr>
      <w:tr w:rsidR="0083254A" w14:paraId="533E4D8B" w14:textId="77777777" w:rsidTr="00E84B10">
        <w:trPr>
          <w:trHeight w:val="135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0CFDC842" w14:textId="77777777" w:rsidR="0083254A" w:rsidRDefault="008325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71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EF848BD" w14:textId="77777777" w:rsidR="0083254A" w:rsidRDefault="0083254A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906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60B86C7" w14:textId="77777777" w:rsidR="0083254A" w:rsidRDefault="008325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кономіко-математичні методи і моделі</w:t>
            </w:r>
            <w:r>
              <w:rPr>
                <w:b/>
              </w:rPr>
              <w:t xml:space="preserve">      </w:t>
            </w:r>
            <w:r>
              <w:rPr>
                <w:sz w:val="16"/>
                <w:szCs w:val="16"/>
              </w:rPr>
              <w:t xml:space="preserve">Л  16 г       МОЛЧАНЮК         </w:t>
            </w:r>
            <w:r>
              <w:rPr>
                <w:b/>
                <w:sz w:val="16"/>
                <w:szCs w:val="16"/>
              </w:rPr>
              <w:t xml:space="preserve">а232  </w:t>
            </w:r>
            <w:hyperlink r:id="rId25">
              <w:r>
                <w:rPr>
                  <w:rFonts w:ascii="Arimo" w:eastAsia="Arimo" w:hAnsi="Arimo" w:cs="Arimo"/>
                  <w:color w:val="0000FF"/>
                  <w:sz w:val="20"/>
                  <w:szCs w:val="20"/>
                  <w:u w:val="single"/>
                </w:rPr>
                <w:t xml:space="preserve">https://meet.google.com/iad-vjoq-fib </w:t>
              </w:r>
            </w:hyperlink>
          </w:p>
        </w:tc>
      </w:tr>
      <w:tr w:rsidR="0083254A" w14:paraId="1A467634" w14:textId="77777777" w:rsidTr="007B2D60">
        <w:trPr>
          <w:trHeight w:val="135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31B1C1" w14:textId="77777777" w:rsidR="0083254A" w:rsidRDefault="0083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57CEDF0" w14:textId="77777777" w:rsidR="0083254A" w:rsidRDefault="0083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64C0EC33" w14:textId="77777777" w:rsidR="0083254A" w:rsidRDefault="0083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58323C77" w14:textId="77777777" w:rsidR="0083254A" w:rsidRDefault="0083254A">
            <w:pPr>
              <w:jc w:val="center"/>
              <w:rPr>
                <w:sz w:val="16"/>
                <w:szCs w:val="16"/>
              </w:rPr>
            </w:pPr>
          </w:p>
        </w:tc>
      </w:tr>
      <w:tr w:rsidR="0083254A" w14:paraId="08C8E2F8" w14:textId="77777777" w:rsidTr="007B2D60">
        <w:trPr>
          <w:trHeight w:val="275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315B9F" w14:textId="77777777" w:rsidR="0083254A" w:rsidRDefault="0083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C94951D" w14:textId="77777777" w:rsidR="0083254A" w:rsidRDefault="0083254A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5B2955C5" w14:textId="77777777" w:rsidR="0083254A" w:rsidRDefault="008325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кономіко-математичні методи і моделі</w:t>
            </w:r>
            <w:r>
              <w:rPr>
                <w:b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32 г       МОЛЧАНЮК         </w:t>
            </w:r>
            <w:r>
              <w:rPr>
                <w:b/>
                <w:sz w:val="16"/>
                <w:szCs w:val="16"/>
              </w:rPr>
              <w:t xml:space="preserve">а232  </w:t>
            </w:r>
            <w:hyperlink r:id="rId26">
              <w:r>
                <w:rPr>
                  <w:rFonts w:ascii="Arimo" w:eastAsia="Arimo" w:hAnsi="Arimo" w:cs="Arimo"/>
                  <w:color w:val="0000FF"/>
                  <w:sz w:val="20"/>
                  <w:szCs w:val="20"/>
                  <w:u w:val="single"/>
                </w:rPr>
                <w:t xml:space="preserve">https://meet.google.com/iad-vjoq-fib </w:t>
              </w:r>
            </w:hyperlink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5BCC5768" w14:textId="77777777" w:rsidR="0083254A" w:rsidRDefault="008325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з   16.02   </w:t>
            </w:r>
            <w:r>
              <w:rPr>
                <w:b/>
                <w:sz w:val="28"/>
                <w:szCs w:val="28"/>
              </w:rPr>
              <w:t>М а р к е т и н г</w:t>
            </w:r>
          </w:p>
          <w:p w14:paraId="49421FC0" w14:textId="77777777" w:rsidR="0083254A" w:rsidRDefault="0083254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32 г      САХАЦЬКИЙ       </w:t>
            </w:r>
            <w:r>
              <w:rPr>
                <w:b/>
                <w:sz w:val="16"/>
                <w:szCs w:val="16"/>
              </w:rPr>
              <w:t xml:space="preserve">ГС407  </w:t>
            </w:r>
            <w:r>
              <w:t>https://meet.google.com/typ-hquv-swo</w:t>
            </w:r>
          </w:p>
        </w:tc>
      </w:tr>
      <w:tr w:rsidR="0083254A" w14:paraId="336699C4" w14:textId="77777777" w:rsidTr="007B2D60">
        <w:trPr>
          <w:trHeight w:val="207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B7EBE2" w14:textId="77777777" w:rsidR="0083254A" w:rsidRDefault="0083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3E101E3" w14:textId="77777777" w:rsidR="0083254A" w:rsidRDefault="0083254A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5A123190" w14:textId="77777777" w:rsidR="0083254A" w:rsidRDefault="008325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з   16.02   </w:t>
            </w:r>
            <w:r>
              <w:rPr>
                <w:b/>
                <w:sz w:val="28"/>
                <w:szCs w:val="28"/>
              </w:rPr>
              <w:t>М а р к е т и н г</w:t>
            </w:r>
          </w:p>
          <w:p w14:paraId="070441D3" w14:textId="77777777" w:rsidR="0083254A" w:rsidRDefault="0083254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32 г      САХАЦЬКИЙ       </w:t>
            </w:r>
            <w:r>
              <w:rPr>
                <w:b/>
                <w:sz w:val="16"/>
                <w:szCs w:val="16"/>
              </w:rPr>
              <w:t xml:space="preserve">ГС407  </w:t>
            </w:r>
            <w:r>
              <w:t>https://meet.google.com/typ-hquv-swo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95DED54" w14:textId="77777777" w:rsidR="0083254A" w:rsidRDefault="0083254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Економіко-математичні методи і моделі</w:t>
            </w:r>
            <w:r>
              <w:rPr>
                <w:b/>
              </w:rPr>
              <w:t xml:space="preserve">     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32 г       МОЛЧАНЮК         </w:t>
            </w:r>
            <w:r>
              <w:rPr>
                <w:b/>
                <w:sz w:val="16"/>
                <w:szCs w:val="16"/>
              </w:rPr>
              <w:t xml:space="preserve">а232 </w:t>
            </w:r>
            <w:hyperlink r:id="rId27">
              <w:r>
                <w:rPr>
                  <w:rFonts w:ascii="Arimo" w:eastAsia="Arimo" w:hAnsi="Arimo" w:cs="Arimo"/>
                  <w:color w:val="0000FF"/>
                  <w:sz w:val="20"/>
                  <w:szCs w:val="20"/>
                  <w:u w:val="single"/>
                </w:rPr>
                <w:t xml:space="preserve">https://meet.google.com/iad-vjoq-fib </w:t>
              </w:r>
            </w:hyperlink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3254A" w14:paraId="64C663CD" w14:textId="77777777" w:rsidTr="007B2D60">
        <w:trPr>
          <w:trHeight w:val="5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5BD6A" w14:textId="77777777" w:rsidR="0083254A" w:rsidRDefault="0083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CE02A60" w14:textId="77777777" w:rsidR="0083254A" w:rsidRDefault="0083254A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EC69EC9" w14:textId="019FCF93" w:rsidR="0083254A" w:rsidRDefault="008325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   16.02   </w:t>
            </w:r>
            <w:r>
              <w:rPr>
                <w:b/>
                <w:sz w:val="28"/>
                <w:szCs w:val="28"/>
              </w:rPr>
              <w:t xml:space="preserve">Маркетинг </w:t>
            </w:r>
            <w:r>
              <w:rPr>
                <w:sz w:val="16"/>
                <w:szCs w:val="16"/>
              </w:rPr>
              <w:t xml:space="preserve">Л  32 г  САХАЦЬКИЙ       </w:t>
            </w:r>
            <w:r>
              <w:rPr>
                <w:b/>
                <w:sz w:val="16"/>
                <w:szCs w:val="16"/>
              </w:rPr>
              <w:t xml:space="preserve">ГС407  </w:t>
            </w:r>
            <w:r>
              <w:t>https://meet.google.com/typ-hquv-swo</w:t>
            </w:r>
          </w:p>
        </w:tc>
      </w:tr>
      <w:tr w:rsidR="0083254A" w14:paraId="7024196A" w14:textId="639EC2EC" w:rsidTr="0083254A">
        <w:trPr>
          <w:trHeight w:val="5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6C87AA" w14:textId="77777777" w:rsidR="0083254A" w:rsidRDefault="00832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49D6B57" w14:textId="25DF033A" w:rsidR="0083254A" w:rsidRPr="0083254A" w:rsidRDefault="0083254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-10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262B8F45" w14:textId="77777777" w:rsidR="0083254A" w:rsidRDefault="0083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6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2FE93B94" w14:textId="77777777" w:rsidR="0083254A" w:rsidRDefault="00BD25E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Державне  та  регіональне  управління</w:t>
            </w:r>
            <w:r>
              <w:rPr>
                <w:sz w:val="16"/>
                <w:szCs w:val="16"/>
              </w:rPr>
              <w:t xml:space="preserve">    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 г  </w:t>
            </w:r>
            <w:r>
              <w:rPr>
                <w:bCs/>
                <w:sz w:val="16"/>
                <w:szCs w:val="16"/>
              </w:rPr>
              <w:t>ТЮЛЬКІНА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  <w:lang w:val="ru-RU"/>
              </w:rPr>
              <w:t>а301</w:t>
            </w:r>
          </w:p>
          <w:p w14:paraId="5CA8B744" w14:textId="219F6B98" w:rsidR="009D4F7D" w:rsidRDefault="009D4F7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https://meet.google.com/hah-swbq-jzx</w:t>
            </w:r>
            <w:r>
              <w:t xml:space="preserve"> </w:t>
            </w:r>
            <w:r>
              <w:rPr>
                <w:bCs/>
                <w:sz w:val="16"/>
                <w:szCs w:val="16"/>
              </w:rPr>
              <w:t xml:space="preserve">   </w:t>
            </w:r>
          </w:p>
        </w:tc>
      </w:tr>
      <w:tr w:rsidR="0083254A" w14:paraId="5569CAA9" w14:textId="0B362AFD" w:rsidTr="0083254A">
        <w:trPr>
          <w:trHeight w:val="229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29EFA70F" w14:textId="77777777" w:rsidR="0083254A" w:rsidRDefault="008325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7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9E8C064" w14:textId="77777777" w:rsidR="0083254A" w:rsidRDefault="0083254A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4665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2129A348" w14:textId="109B594C" w:rsidR="0083254A" w:rsidRDefault="008325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7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381BDB57" w14:textId="77777777" w:rsidR="0083254A" w:rsidRDefault="0083254A">
            <w:pPr>
              <w:jc w:val="center"/>
              <w:rPr>
                <w:sz w:val="16"/>
                <w:szCs w:val="16"/>
              </w:rPr>
            </w:pPr>
          </w:p>
        </w:tc>
      </w:tr>
      <w:tr w:rsidR="00A46A4D" w14:paraId="1E6BFD7A" w14:textId="77777777" w:rsidTr="00E84B10">
        <w:trPr>
          <w:trHeight w:val="126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56909680" w14:textId="77777777" w:rsidR="00A46A4D" w:rsidRDefault="00A46A4D" w:rsidP="00E8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3EA95EE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59866E60" w14:textId="710B0848" w:rsidR="00A46A4D" w:rsidRDefault="00A46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15454B71" w14:textId="77777777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Міжнародні    економічні відносини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 г  ПАНДАС    </w:t>
            </w:r>
            <w:r>
              <w:rPr>
                <w:b/>
                <w:sz w:val="16"/>
                <w:szCs w:val="16"/>
              </w:rPr>
              <w:t xml:space="preserve">а338  </w:t>
            </w:r>
            <w:hyperlink r:id="rId28">
              <w:r>
                <w:rPr>
                  <w:highlight w:val="white"/>
                  <w:u w:val="single"/>
                </w:rPr>
                <w:t>https://meet.google.com/taq-ciiu-njd</w:t>
              </w:r>
            </w:hyperlink>
          </w:p>
        </w:tc>
      </w:tr>
      <w:tr w:rsidR="00A46A4D" w14:paraId="4E9F3EF5" w14:textId="77777777" w:rsidTr="00E84B10">
        <w:trPr>
          <w:trHeight w:val="71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2FE7F97A" w14:textId="77777777" w:rsidR="00A46A4D" w:rsidRDefault="00A46A4D" w:rsidP="00E8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15A9416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3AEFF6DF" w14:textId="77777777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Міжнародні    економічні відносини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24 г  ПАНДАС    </w:t>
            </w:r>
            <w:r>
              <w:rPr>
                <w:b/>
                <w:sz w:val="16"/>
                <w:szCs w:val="16"/>
              </w:rPr>
              <w:t xml:space="preserve">а338  </w:t>
            </w:r>
            <w:hyperlink r:id="rId29">
              <w:r>
                <w:rPr>
                  <w:highlight w:val="white"/>
                  <w:u w:val="single"/>
                </w:rPr>
                <w:t>https://meet.google.com/taq-ciiu-njd</w:t>
              </w:r>
            </w:hyperlink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22DE8BA0" w14:textId="3750EB5F" w:rsidR="00A46A4D" w:rsidRDefault="00A46A4D">
            <w:pPr>
              <w:jc w:val="center"/>
              <w:rPr>
                <w:sz w:val="16"/>
                <w:szCs w:val="16"/>
              </w:rPr>
            </w:pPr>
          </w:p>
        </w:tc>
      </w:tr>
      <w:tr w:rsidR="00A46A4D" w14:paraId="5C796920" w14:textId="77777777" w:rsidTr="00E84B10">
        <w:trPr>
          <w:trHeight w:val="175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4E3F21EF" w14:textId="77777777" w:rsidR="00A46A4D" w:rsidRDefault="00A46A4D" w:rsidP="00E8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059B00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5D182C49" w14:textId="77777777" w:rsidR="00A46A4D" w:rsidRDefault="00A46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40035FA7" w14:textId="642130A4" w:rsidR="00A46A4D" w:rsidRDefault="00A46A4D">
            <w:pPr>
              <w:jc w:val="center"/>
              <w:rPr>
                <w:sz w:val="16"/>
                <w:szCs w:val="16"/>
              </w:rPr>
            </w:pPr>
          </w:p>
        </w:tc>
      </w:tr>
      <w:tr w:rsidR="00A46A4D" w14:paraId="2E25AB87" w14:textId="77777777" w:rsidTr="00E84B10">
        <w:trPr>
          <w:trHeight w:val="260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extDirection w:val="btLr"/>
          </w:tcPr>
          <w:p w14:paraId="38C2DA33" w14:textId="77777777" w:rsidR="00A46A4D" w:rsidRDefault="00DB3E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п`ятниця</w:t>
            </w:r>
          </w:p>
        </w:tc>
        <w:tc>
          <w:tcPr>
            <w:tcW w:w="71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639ADBF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4667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0DCB3C5A" w14:textId="09A4A62A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28"/>
                <w:szCs w:val="28"/>
              </w:rPr>
              <w:t>Інфраструктура  будівельного    ринку</w:t>
            </w:r>
          </w:p>
          <w:p w14:paraId="71E2174C" w14:textId="77777777" w:rsidR="00701F21" w:rsidRDefault="00DB3E3D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 16 г       </w:t>
            </w:r>
            <w:r w:rsidR="00701F21">
              <w:rPr>
                <w:bCs/>
                <w:sz w:val="16"/>
                <w:szCs w:val="16"/>
              </w:rPr>
              <w:t xml:space="preserve">АЖАМАН  </w:t>
            </w:r>
            <w:r w:rsidR="00701F21" w:rsidRPr="00741830">
              <w:rPr>
                <w:b/>
                <w:sz w:val="16"/>
                <w:szCs w:val="16"/>
              </w:rPr>
              <w:t xml:space="preserve"> ГС406</w:t>
            </w:r>
            <w:r w:rsidR="00701F21">
              <w:rPr>
                <w:bCs/>
                <w:sz w:val="16"/>
                <w:szCs w:val="16"/>
              </w:rPr>
              <w:t xml:space="preserve"> </w:t>
            </w:r>
          </w:p>
          <w:p w14:paraId="48D6F281" w14:textId="3ECDA28F" w:rsidR="00A46A4D" w:rsidRDefault="00701F2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hyperlink r:id="rId30" w:tgtFrame="_blank" w:history="1">
              <w:r w:rsidRPr="004579AC">
                <w:rPr>
                  <w:sz w:val="18"/>
                  <w:szCs w:val="18"/>
                  <w:lang w:val="en-US"/>
                </w:rPr>
                <w:t>https</w:t>
              </w:r>
              <w:r w:rsidRPr="004579AC">
                <w:rPr>
                  <w:sz w:val="18"/>
                  <w:szCs w:val="18"/>
                </w:rPr>
                <w:t>://</w:t>
              </w:r>
              <w:r w:rsidRPr="004579AC">
                <w:rPr>
                  <w:sz w:val="18"/>
                  <w:szCs w:val="18"/>
                  <w:lang w:val="en-US"/>
                </w:rPr>
                <w:t>meet</w:t>
              </w:r>
              <w:r w:rsidRPr="004579AC">
                <w:rPr>
                  <w:sz w:val="18"/>
                  <w:szCs w:val="18"/>
                </w:rPr>
                <w:t>.</w:t>
              </w:r>
              <w:r w:rsidRPr="004579AC">
                <w:rPr>
                  <w:sz w:val="18"/>
                  <w:szCs w:val="18"/>
                  <w:lang w:val="en-US"/>
                </w:rPr>
                <w:t>google</w:t>
              </w:r>
              <w:r w:rsidRPr="004579AC">
                <w:rPr>
                  <w:sz w:val="18"/>
                  <w:szCs w:val="18"/>
                </w:rPr>
                <w:t>.</w:t>
              </w:r>
              <w:r w:rsidRPr="004579AC">
                <w:rPr>
                  <w:sz w:val="18"/>
                  <w:szCs w:val="18"/>
                  <w:lang w:val="en-US"/>
                </w:rPr>
                <w:t>com</w:t>
              </w:r>
              <w:r w:rsidRPr="004579AC">
                <w:rPr>
                  <w:sz w:val="18"/>
                  <w:szCs w:val="18"/>
                </w:rPr>
                <w:t>/</w:t>
              </w:r>
              <w:proofErr w:type="spellStart"/>
              <w:r w:rsidRPr="004579AC">
                <w:rPr>
                  <w:sz w:val="18"/>
                  <w:szCs w:val="18"/>
                  <w:lang w:val="en-US"/>
                </w:rPr>
                <w:t>gbq</w:t>
              </w:r>
              <w:proofErr w:type="spellEnd"/>
              <w:r w:rsidRPr="004579AC">
                <w:rPr>
                  <w:sz w:val="18"/>
                  <w:szCs w:val="18"/>
                </w:rPr>
                <w:t>-</w:t>
              </w:r>
              <w:proofErr w:type="spellStart"/>
              <w:r w:rsidRPr="004579AC">
                <w:rPr>
                  <w:sz w:val="18"/>
                  <w:szCs w:val="18"/>
                  <w:lang w:val="en-US"/>
                </w:rPr>
                <w:t>vacu</w:t>
              </w:r>
              <w:proofErr w:type="spellEnd"/>
              <w:r w:rsidRPr="004579AC">
                <w:rPr>
                  <w:sz w:val="18"/>
                  <w:szCs w:val="18"/>
                </w:rPr>
                <w:t>-</w:t>
              </w:r>
              <w:r w:rsidRPr="004579AC">
                <w:rPr>
                  <w:sz w:val="18"/>
                  <w:szCs w:val="18"/>
                  <w:lang w:val="en-US"/>
                </w:rPr>
                <w:t>joe</w:t>
              </w:r>
            </w:hyperlink>
          </w:p>
        </w:tc>
        <w:tc>
          <w:tcPr>
            <w:tcW w:w="4395" w:type="dxa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79222656" w14:textId="77777777" w:rsidR="00A46A4D" w:rsidRDefault="00A46A4D">
            <w:pPr>
              <w:jc w:val="center"/>
              <w:rPr>
                <w:sz w:val="16"/>
                <w:szCs w:val="16"/>
              </w:rPr>
            </w:pPr>
          </w:p>
        </w:tc>
      </w:tr>
      <w:tr w:rsidR="00A46A4D" w14:paraId="570E0196" w14:textId="77777777" w:rsidTr="00E84B10">
        <w:trPr>
          <w:trHeight w:val="253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321E4D" w14:textId="77777777" w:rsidR="00A46A4D" w:rsidRDefault="00A46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BC15C04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3F402F5" w14:textId="22EC73BF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Інфраструктура  будівельного    ринку</w:t>
            </w:r>
          </w:p>
          <w:p w14:paraId="03225470" w14:textId="748B669C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  16 г       </w:t>
            </w:r>
            <w:r w:rsidR="00701F21">
              <w:rPr>
                <w:bCs/>
                <w:sz w:val="16"/>
                <w:szCs w:val="16"/>
              </w:rPr>
              <w:t xml:space="preserve">АЖАМАН  </w:t>
            </w:r>
            <w:r w:rsidR="00701F21" w:rsidRPr="00741830">
              <w:rPr>
                <w:b/>
                <w:sz w:val="16"/>
                <w:szCs w:val="16"/>
              </w:rPr>
              <w:t xml:space="preserve"> ГС406</w:t>
            </w:r>
            <w:r w:rsidR="00701F21">
              <w:rPr>
                <w:bCs/>
                <w:sz w:val="16"/>
                <w:szCs w:val="16"/>
              </w:rPr>
              <w:t xml:space="preserve">  </w:t>
            </w:r>
            <w:hyperlink r:id="rId31" w:tgtFrame="_blank" w:history="1">
              <w:r w:rsidR="00701F21" w:rsidRPr="004579AC">
                <w:rPr>
                  <w:sz w:val="18"/>
                  <w:szCs w:val="18"/>
                  <w:lang w:val="en-US"/>
                </w:rPr>
                <w:t>https</w:t>
              </w:r>
              <w:r w:rsidR="00701F21" w:rsidRPr="004579AC">
                <w:rPr>
                  <w:sz w:val="18"/>
                  <w:szCs w:val="18"/>
                </w:rPr>
                <w:t>://</w:t>
              </w:r>
              <w:r w:rsidR="00701F21" w:rsidRPr="004579AC">
                <w:rPr>
                  <w:sz w:val="18"/>
                  <w:szCs w:val="18"/>
                  <w:lang w:val="en-US"/>
                </w:rPr>
                <w:t>meet</w:t>
              </w:r>
              <w:r w:rsidR="00701F21" w:rsidRPr="004579AC">
                <w:rPr>
                  <w:sz w:val="18"/>
                  <w:szCs w:val="18"/>
                </w:rPr>
                <w:t>.</w:t>
              </w:r>
              <w:r w:rsidR="00701F21" w:rsidRPr="004579AC">
                <w:rPr>
                  <w:sz w:val="18"/>
                  <w:szCs w:val="18"/>
                  <w:lang w:val="en-US"/>
                </w:rPr>
                <w:t>google</w:t>
              </w:r>
              <w:r w:rsidR="00701F21" w:rsidRPr="004579AC">
                <w:rPr>
                  <w:sz w:val="18"/>
                  <w:szCs w:val="18"/>
                </w:rPr>
                <w:t>.</w:t>
              </w:r>
              <w:r w:rsidR="00701F21" w:rsidRPr="004579AC">
                <w:rPr>
                  <w:sz w:val="18"/>
                  <w:szCs w:val="18"/>
                  <w:lang w:val="en-US"/>
                </w:rPr>
                <w:t>com</w:t>
              </w:r>
              <w:r w:rsidR="00701F21" w:rsidRPr="004579AC">
                <w:rPr>
                  <w:sz w:val="18"/>
                  <w:szCs w:val="18"/>
                </w:rPr>
                <w:t>/</w:t>
              </w:r>
              <w:proofErr w:type="spellStart"/>
              <w:r w:rsidR="00701F21" w:rsidRPr="004579AC">
                <w:rPr>
                  <w:sz w:val="18"/>
                  <w:szCs w:val="18"/>
                  <w:lang w:val="en-US"/>
                </w:rPr>
                <w:t>gbq</w:t>
              </w:r>
              <w:proofErr w:type="spellEnd"/>
              <w:r w:rsidR="00701F21" w:rsidRPr="004579AC">
                <w:rPr>
                  <w:sz w:val="18"/>
                  <w:szCs w:val="18"/>
                </w:rPr>
                <w:t>-</w:t>
              </w:r>
              <w:proofErr w:type="spellStart"/>
              <w:r w:rsidR="00701F21" w:rsidRPr="004579AC">
                <w:rPr>
                  <w:sz w:val="18"/>
                  <w:szCs w:val="18"/>
                  <w:lang w:val="en-US"/>
                </w:rPr>
                <w:t>vacu</w:t>
              </w:r>
              <w:proofErr w:type="spellEnd"/>
              <w:r w:rsidR="00701F21" w:rsidRPr="004579AC">
                <w:rPr>
                  <w:sz w:val="18"/>
                  <w:szCs w:val="18"/>
                </w:rPr>
                <w:t>-</w:t>
              </w:r>
              <w:r w:rsidR="00701F21" w:rsidRPr="004579AC">
                <w:rPr>
                  <w:sz w:val="18"/>
                  <w:szCs w:val="18"/>
                  <w:lang w:val="en-US"/>
                </w:rPr>
                <w:t>joe</w:t>
              </w:r>
            </w:hyperlink>
          </w:p>
        </w:tc>
      </w:tr>
      <w:tr w:rsidR="00A46A4D" w14:paraId="1B744F6F" w14:textId="77777777" w:rsidTr="00E84B10">
        <w:trPr>
          <w:trHeight w:val="242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F5FBA79" w14:textId="77777777" w:rsidR="00A46A4D" w:rsidRDefault="00A46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681A2C7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64E7892" w14:textId="77777777" w:rsidR="00A46A4D" w:rsidRDefault="00DB3E3D">
            <w:pPr>
              <w:jc w:val="center"/>
              <w:rPr>
                <w:sz w:val="16"/>
                <w:szCs w:val="16"/>
              </w:rPr>
            </w:pPr>
            <w:bookmarkStart w:id="0" w:name="_heading=h.gjdgxs" w:colFirst="0" w:colLast="0"/>
            <w:bookmarkEnd w:id="0"/>
            <w:r>
              <w:rPr>
                <w:b/>
                <w:sz w:val="28"/>
                <w:szCs w:val="28"/>
              </w:rPr>
              <w:t xml:space="preserve">Міжнародні    економічні відносини  </w:t>
            </w:r>
            <w:r>
              <w:rPr>
                <w:sz w:val="16"/>
                <w:szCs w:val="16"/>
              </w:rPr>
              <w:t xml:space="preserve">   Л  24 г  ПАНДАС    </w:t>
            </w:r>
            <w:r w:rsidRPr="00D149A5">
              <w:rPr>
                <w:b/>
                <w:sz w:val="16"/>
                <w:szCs w:val="16"/>
              </w:rPr>
              <w:t xml:space="preserve">а338  </w:t>
            </w:r>
            <w:hyperlink r:id="rId32">
              <w:r>
                <w:rPr>
                  <w:highlight w:val="white"/>
                  <w:u w:val="single"/>
                </w:rPr>
                <w:t>https://meet.google.com/taq-ciiu-njd</w:t>
              </w:r>
            </w:hyperlink>
          </w:p>
        </w:tc>
      </w:tr>
      <w:tr w:rsidR="00A46A4D" w14:paraId="0B5DCC6B" w14:textId="77777777" w:rsidTr="00E84B10">
        <w:trPr>
          <w:trHeight w:val="233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818195C" w14:textId="77777777" w:rsidR="00A46A4D" w:rsidRDefault="00A46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91B591" w14:textId="77777777" w:rsidR="00A46A4D" w:rsidRDefault="00DB3E3D">
            <w:pPr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906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EF38AC" w14:textId="77777777" w:rsidR="00A46A4D" w:rsidRDefault="00DB3E3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Ф   і   з   и   ч   н   е          в   и   х   о   в   а   н   </w:t>
            </w: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 xml:space="preserve">   я</w:t>
            </w:r>
          </w:p>
        </w:tc>
      </w:tr>
    </w:tbl>
    <w:p w14:paraId="2877E59C" w14:textId="77777777" w:rsidR="00A46A4D" w:rsidRDefault="00DB3E3D">
      <w:pPr>
        <w:jc w:val="center"/>
      </w:pPr>
      <w:r>
        <w:t xml:space="preserve">            </w:t>
      </w:r>
    </w:p>
    <w:p w14:paraId="1AB0691E" w14:textId="77777777" w:rsidR="00A46A4D" w:rsidRDefault="00DB3E3D">
      <w:pPr>
        <w:jc w:val="center"/>
      </w:pPr>
      <w:r>
        <w:t xml:space="preserve">     Керівник ЦООП                                Н. Ширяєва</w:t>
      </w:r>
    </w:p>
    <w:p w14:paraId="7CBD5666" w14:textId="77777777" w:rsidR="00A46A4D" w:rsidRDefault="00DB3E3D">
      <w:pPr>
        <w:jc w:val="center"/>
      </w:pPr>
      <w:r>
        <w:t xml:space="preserve">     </w:t>
      </w:r>
    </w:p>
    <w:p w14:paraId="06A8713B" w14:textId="1CCEA19A" w:rsidR="00A46A4D" w:rsidRDefault="00DB3E3D">
      <w:pPr>
        <w:tabs>
          <w:tab w:val="left" w:pos="1300"/>
          <w:tab w:val="center" w:pos="5244"/>
        </w:tabs>
      </w:pPr>
      <w:r>
        <w:tab/>
        <w:t xml:space="preserve">                              Директор  ІБІТ                                  </w:t>
      </w:r>
      <w:r w:rsidR="003C3E40">
        <w:rPr>
          <w:bCs/>
        </w:rPr>
        <w:t xml:space="preserve">Н. </w:t>
      </w:r>
      <w:proofErr w:type="spellStart"/>
      <w:r w:rsidR="003C3E40">
        <w:rPr>
          <w:bCs/>
        </w:rPr>
        <w:t>Петріщенко</w:t>
      </w:r>
      <w:proofErr w:type="spellEnd"/>
    </w:p>
    <w:sectPr w:rsidR="00A46A4D">
      <w:pgSz w:w="11906" w:h="16838"/>
      <w:pgMar w:top="142" w:right="850" w:bottom="284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4D"/>
    <w:rsid w:val="00046C76"/>
    <w:rsid w:val="00224237"/>
    <w:rsid w:val="00257FFA"/>
    <w:rsid w:val="003C3E40"/>
    <w:rsid w:val="004932DA"/>
    <w:rsid w:val="004B1B44"/>
    <w:rsid w:val="005852E1"/>
    <w:rsid w:val="00641CA5"/>
    <w:rsid w:val="00701F21"/>
    <w:rsid w:val="0083254A"/>
    <w:rsid w:val="008F2934"/>
    <w:rsid w:val="008F3996"/>
    <w:rsid w:val="00950110"/>
    <w:rsid w:val="009D4F7D"/>
    <w:rsid w:val="00A46A4D"/>
    <w:rsid w:val="00AD1779"/>
    <w:rsid w:val="00B57ED7"/>
    <w:rsid w:val="00BD25E8"/>
    <w:rsid w:val="00D149A5"/>
    <w:rsid w:val="00DA1A95"/>
    <w:rsid w:val="00DB3E3D"/>
    <w:rsid w:val="00E8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BDB7"/>
  <w15:docId w15:val="{58B6E69C-383A-4F7E-A1B7-DA0BC2A2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25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3E3D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8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qz-tswg-gvc" TargetMode="External"/><Relationship Id="rId13" Type="http://schemas.openxmlformats.org/officeDocument/2006/relationships/hyperlink" Target="https://meet.google.com/tqz-tswg-gvc" TargetMode="External"/><Relationship Id="rId18" Type="http://schemas.openxmlformats.org/officeDocument/2006/relationships/hyperlink" Target="https://meet.google.com/tqz-tswg-gvc" TargetMode="External"/><Relationship Id="rId26" Type="http://schemas.openxmlformats.org/officeDocument/2006/relationships/hyperlink" Target="https://meet.google.com/iad-vjoq-f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kxv-dtag-uy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et.google.com/qzi-sjti-fta" TargetMode="External"/><Relationship Id="rId12" Type="http://schemas.openxmlformats.org/officeDocument/2006/relationships/hyperlink" Target="https://meet.google.com/tqz-tswg-gvc" TargetMode="External"/><Relationship Id="rId17" Type="http://schemas.openxmlformats.org/officeDocument/2006/relationships/hyperlink" Target="https://meet.google.com/tqz-tswg-gvc" TargetMode="External"/><Relationship Id="rId25" Type="http://schemas.openxmlformats.org/officeDocument/2006/relationships/hyperlink" Target="https://meet.google.com/iad-vjoq-fi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et.google.com/tqz-tswg-gvc" TargetMode="External"/><Relationship Id="rId20" Type="http://schemas.openxmlformats.org/officeDocument/2006/relationships/hyperlink" Target="https://meet.google.com/tbm-ucah-rwy" TargetMode="External"/><Relationship Id="rId29" Type="http://schemas.openxmlformats.org/officeDocument/2006/relationships/hyperlink" Target="https://meet.google.com/taq-ciiu-nj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zi-sjti-fta" TargetMode="External"/><Relationship Id="rId11" Type="http://schemas.openxmlformats.org/officeDocument/2006/relationships/hyperlink" Target="https://meet.google.com/" TargetMode="External"/><Relationship Id="rId24" Type="http://schemas.openxmlformats.org/officeDocument/2006/relationships/hyperlink" Target="https://meet.google.com/kxv-dtag-uyq" TargetMode="External"/><Relationship Id="rId32" Type="http://schemas.openxmlformats.org/officeDocument/2006/relationships/hyperlink" Target="https://meet.google.com/taq-ciiu-nj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gbq-vacu-joe" TargetMode="External"/><Relationship Id="rId23" Type="http://schemas.openxmlformats.org/officeDocument/2006/relationships/hyperlink" Target="https://meet.google.com/tbm-ucah-rwy" TargetMode="External"/><Relationship Id="rId28" Type="http://schemas.openxmlformats.org/officeDocument/2006/relationships/hyperlink" Target="https://meet.google.com/taq-ciiu-njd" TargetMode="External"/><Relationship Id="rId10" Type="http://schemas.openxmlformats.org/officeDocument/2006/relationships/hyperlink" Target="https://meet.google.com/tqz-tswg-gvc" TargetMode="External"/><Relationship Id="rId19" Type="http://schemas.openxmlformats.org/officeDocument/2006/relationships/hyperlink" Target="https://meet.google.com/tbm-ucah-rwy" TargetMode="External"/><Relationship Id="rId31" Type="http://schemas.openxmlformats.org/officeDocument/2006/relationships/hyperlink" Target="https://meet.google.com/gbq-vacu-j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qz-tswg-gvc" TargetMode="External"/><Relationship Id="rId14" Type="http://schemas.openxmlformats.org/officeDocument/2006/relationships/hyperlink" Target="https://meet.google.com/qzi-sjti-fta" TargetMode="External"/><Relationship Id="rId22" Type="http://schemas.openxmlformats.org/officeDocument/2006/relationships/hyperlink" Target="https://meet.google.com/kxv-dtag-uyq" TargetMode="External"/><Relationship Id="rId27" Type="http://schemas.openxmlformats.org/officeDocument/2006/relationships/hyperlink" Target="https://meet.google.com/iad-vjoq-fib" TargetMode="External"/><Relationship Id="rId30" Type="http://schemas.openxmlformats.org/officeDocument/2006/relationships/hyperlink" Target="https://meet.google.com/gbq-vacu-j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d3B27/36PZCbt0Iq4E6et7pkQ==">AMUW2mX2xtsiiDwpMqzO/pU5ZdFSZc06bezoNJiY1iHdRdMCMUu79HDm/oWYv+lL0FZ3ArXyEZHI83sPx8LllrLzu05RpPa+uA6sbSDP2YlrCYq9ORETzBVwSrQCflr4CT/rNemaaPhn</go:docsCustomData>
</go:gDocsCustomXmlDataStorage>
</file>

<file path=customXml/itemProps1.xml><?xml version="1.0" encoding="utf-8"?>
<ds:datastoreItem xmlns:ds="http://schemas.openxmlformats.org/officeDocument/2006/customXml" ds:itemID="{4BF42DF2-1804-41AE-8E2B-0B6F71083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7</cp:revision>
  <dcterms:created xsi:type="dcterms:W3CDTF">2018-12-06T12:45:00Z</dcterms:created>
  <dcterms:modified xsi:type="dcterms:W3CDTF">2022-03-10T10:38:00Z</dcterms:modified>
</cp:coreProperties>
</file>